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43" w:rsidRDefault="007B5343" w:rsidP="007B5343">
      <w:pPr>
        <w:rPr>
          <w:b/>
          <w:bCs/>
        </w:rPr>
      </w:pPr>
      <w:r>
        <w:rPr>
          <w:b/>
          <w:bCs/>
        </w:rPr>
        <w:t>PRISUSTVO PREDAVANJIMA</w:t>
      </w:r>
    </w:p>
    <w:p w:rsidR="007B5343" w:rsidRDefault="007B5343" w:rsidP="007B5343">
      <w:pPr>
        <w:rPr>
          <w:b/>
          <w:bCs/>
        </w:rPr>
      </w:pPr>
      <w:r>
        <w:rPr>
          <w:b/>
          <w:bCs/>
        </w:rPr>
        <w:t>PSIHIJATRIJA, 4. G. , MEDICINA</w:t>
      </w:r>
    </w:p>
    <w:p w:rsidR="007B5343" w:rsidRDefault="007B5343" w:rsidP="007B5343">
      <w:pPr>
        <w:rPr>
          <w:b/>
          <w:bCs/>
        </w:rPr>
      </w:pPr>
    </w:p>
    <w:p w:rsidR="007B5343" w:rsidRDefault="007B5343" w:rsidP="007B5343">
      <w:pPr>
        <w:rPr>
          <w:b/>
          <w:bCs/>
        </w:rPr>
      </w:pPr>
      <w:r>
        <w:rPr>
          <w:b/>
          <w:bCs/>
        </w:rPr>
        <w:t>PREDAVAČ:__________________________</w:t>
      </w:r>
    </w:p>
    <w:p w:rsidR="007B5343" w:rsidRDefault="007B5343" w:rsidP="007B5343">
      <w:pPr>
        <w:rPr>
          <w:b/>
          <w:bCs/>
        </w:rPr>
      </w:pPr>
    </w:p>
    <w:p w:rsidR="007B5343" w:rsidRDefault="007B5343" w:rsidP="007B5343">
      <w:pPr>
        <w:rPr>
          <w:b/>
          <w:bCs/>
        </w:rPr>
      </w:pPr>
      <w:r>
        <w:rPr>
          <w:b/>
          <w:bCs/>
        </w:rPr>
        <w:t>PREDAVANJE BR.____________________</w:t>
      </w:r>
    </w:p>
    <w:p w:rsidR="007B5343" w:rsidRDefault="007B5343" w:rsidP="007B5343">
      <w:pPr>
        <w:rPr>
          <w:b/>
          <w:bCs/>
        </w:rPr>
      </w:pPr>
    </w:p>
    <w:p w:rsidR="007B5343" w:rsidRDefault="007B5343" w:rsidP="007B5343">
      <w:pPr>
        <w:rPr>
          <w:b/>
          <w:bCs/>
        </w:rPr>
      </w:pPr>
      <w:r>
        <w:rPr>
          <w:b/>
          <w:bCs/>
        </w:rPr>
        <w:t>DATUM _____________________________</w:t>
      </w:r>
    </w:p>
    <w:p w:rsidR="007B5343" w:rsidRDefault="007B5343" w:rsidP="007B5343">
      <w:pPr>
        <w:rPr>
          <w:b/>
          <w:bCs/>
        </w:rPr>
      </w:pPr>
    </w:p>
    <w:p w:rsidR="007B5343" w:rsidRDefault="007B5343" w:rsidP="007B5343">
      <w:pPr>
        <w:rPr>
          <w:b/>
          <w:bCs/>
        </w:rPr>
      </w:pPr>
    </w:p>
    <w:p w:rsidR="00995132" w:rsidRDefault="009951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343" w:rsidRPr="005A66A3" w:rsidTr="007B5343">
        <w:tc>
          <w:tcPr>
            <w:tcW w:w="4531" w:type="dxa"/>
          </w:tcPr>
          <w:p w:rsidR="007B5343" w:rsidRPr="005A66A3" w:rsidRDefault="007B5343">
            <w:pPr>
              <w:rPr>
                <w:b/>
              </w:rPr>
            </w:pPr>
            <w:r w:rsidRPr="005A66A3">
              <w:rPr>
                <w:b/>
              </w:rPr>
              <w:t>STUDENT</w:t>
            </w:r>
          </w:p>
        </w:tc>
        <w:tc>
          <w:tcPr>
            <w:tcW w:w="4531" w:type="dxa"/>
          </w:tcPr>
          <w:p w:rsidR="007B5343" w:rsidRPr="005A66A3" w:rsidRDefault="007B5343">
            <w:pPr>
              <w:rPr>
                <w:b/>
              </w:rPr>
            </w:pPr>
            <w:r w:rsidRPr="005A66A3">
              <w:rPr>
                <w:b/>
              </w:rPr>
              <w:t>POTPIS</w:t>
            </w:r>
          </w:p>
        </w:tc>
      </w:tr>
      <w:tr w:rsidR="007B5343" w:rsidTr="007B5343">
        <w:tc>
          <w:tcPr>
            <w:tcW w:w="4531" w:type="dxa"/>
          </w:tcPr>
          <w:p w:rsidR="007B5343" w:rsidRDefault="00BA650F">
            <w:r>
              <w:t>BABIĆ I</w:t>
            </w:r>
            <w:r w:rsidR="007B5343">
              <w:t>VANA</w:t>
            </w:r>
            <w:bookmarkStart w:id="0" w:name="_GoBack"/>
            <w:bookmarkEnd w:id="0"/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ABIĆ TOM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AĆAN ANJ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ARABA ANTE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AUMGARTNER TIHAN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ELANČIĆ ANDREJ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EMBIĆ MASSIMO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ENČEK FRANK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OROVAC BARBAR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BULJUBAŠIĆ MATE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ČIČAK MIRKO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DELIJA BOŽEN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DEPOLO TONI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DRAGIČEVIĆ PETR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DUBROVEČAK MARIN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DUMANČIĆ IV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DŽEPINA DARIO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ELJUGA JOSIP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7B5343">
        <w:tc>
          <w:tcPr>
            <w:tcW w:w="4531" w:type="dxa"/>
          </w:tcPr>
          <w:p w:rsidR="007B5343" w:rsidRDefault="007B5343">
            <w:r>
              <w:t>FERENČAK ANTONIJA</w:t>
            </w:r>
          </w:p>
        </w:tc>
        <w:tc>
          <w:tcPr>
            <w:tcW w:w="4531" w:type="dxa"/>
          </w:tcPr>
          <w:p w:rsidR="007B5343" w:rsidRDefault="007B5343"/>
        </w:tc>
      </w:tr>
      <w:tr w:rsidR="007B5343" w:rsidTr="00E37CEA">
        <w:tc>
          <w:tcPr>
            <w:tcW w:w="4531" w:type="dxa"/>
          </w:tcPr>
          <w:p w:rsidR="007B5343" w:rsidRDefault="007B5343" w:rsidP="00E37CEA">
            <w:r>
              <w:t>FRANJIĆ KRIST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>
            <w:r>
              <w:t>GABRIČEVIĆ FRANO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>
            <w:r>
              <w:t>GAVRIĆ KAT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>
            <w:r>
              <w:t>GORJAN LUK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7B5343" w:rsidP="00E37CEA">
            <w:r>
              <w:t xml:space="preserve">GREGOROVIĆ ADRIAN 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GRLJUŠIĆ FILIP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GULAN LEO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HAJVAZ PAVLE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HANŽIĆ N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HLAČA NIK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HRBOKA MATE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HRNJICA D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IVANIŠ MAR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JAKLJEVIĆ PATRICI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JAKŠIĆ ANTE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JANJANIN SAMI SAMUEL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JEDLIČKO HRVOJE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JOVIĆ SAR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lastRenderedPageBreak/>
              <w:t>JUNG VALENT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JURKOVIĆ DANIJEL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KAMPIĆ KRIST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KARMELIĆ EM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KELEČIĆ ANA MARI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KOLAK MART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KRALJ MARTIN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KUZMANOVIĆ LAR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LACMAN ERIK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LONČAR MI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ANDIĆ MIHOVIL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ARIĆ IVO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ARUNA MATEJ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AVRINAC MART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EDIĆ ŠIME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IJOLOVIĆ ELL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ILOLOVIĆ LUCI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IRIĆ FILIP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MOHORIĆ SILVI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OBAD MARI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OBADIĆ VALENT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OBRADOVIĆ JURAJ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OREŠKOVIĆ NIK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ORLIĆ ANDRI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AVLOVIĆ IVAN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AVLOVIĆ MARI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ELJHAN KATAR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ERIĆ MARI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ERIN E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ERKOVIĆ MARKO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OZDERAC IV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PUPIĆ BAKRAČ PETR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RADOŠEVIĆ AN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RAŠETA MILIC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REŠETAR KATAR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SAMARDŽIJA MARKO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>
            <w:r>
              <w:t>SEDLIĆ MARTINA</w:t>
            </w:r>
          </w:p>
        </w:tc>
        <w:tc>
          <w:tcPr>
            <w:tcW w:w="4531" w:type="dxa"/>
          </w:tcPr>
          <w:p w:rsidR="005A66A3" w:rsidRDefault="005A66A3" w:rsidP="00E37CEA"/>
        </w:tc>
      </w:tr>
    </w:tbl>
    <w:p w:rsidR="007B5343" w:rsidRDefault="007B534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p w:rsidR="005A66A3" w:rsidRDefault="005A66A3" w:rsidP="007B53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343" w:rsidTr="00E37CEA">
        <w:tc>
          <w:tcPr>
            <w:tcW w:w="4531" w:type="dxa"/>
          </w:tcPr>
          <w:p w:rsidR="007B5343" w:rsidRDefault="00222EA4" w:rsidP="00E37CEA">
            <w:r>
              <w:t>SERINI ILAR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SLADOLJEV KARL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SMOLČIĆ IRM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SOČAN IGOR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STARČEVIĆ JOSIP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STEVANOVIĆ TAJA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STOŠIĆ MATE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EREMET JURE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EVELJEVIĆ IVAN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 xml:space="preserve">ŠIMIĆ TIN 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KORIĆ PETR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OKEC VALENTIN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ORE JOSIP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OŠTARIĆ PETR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TEFANAC FILIP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USTIĆ MARKO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UŠNJAR JANJA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7B5343" w:rsidTr="00E37CEA">
        <w:tc>
          <w:tcPr>
            <w:tcW w:w="4531" w:type="dxa"/>
          </w:tcPr>
          <w:p w:rsidR="007B5343" w:rsidRDefault="00222EA4" w:rsidP="00E37CEA">
            <w:r>
              <w:t>ŠUTIĆ INGRID</w:t>
            </w:r>
          </w:p>
        </w:tc>
        <w:tc>
          <w:tcPr>
            <w:tcW w:w="4531" w:type="dxa"/>
          </w:tcPr>
          <w:p w:rsidR="007B5343" w:rsidRDefault="007B5343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TRIPALO PETAR KREŠIMIR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TURKOVIĆ SANJ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TUTIĆ JOSIP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ALKOVIĆ AN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IDAS ANTONIO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LADISLAVIĆ JASEN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OLARIĆ IV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RANIĆ LUK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RBANOVIĆ AN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RKLJAN KIK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UČINIĆ DAMIR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UKAŠINOVIĆ MARTIN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222EA4" w:rsidP="00E37CEA">
            <w:r>
              <w:t>VUKIČEVIĆ AURELIJA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222EA4" w:rsidTr="00E37CEA">
        <w:tc>
          <w:tcPr>
            <w:tcW w:w="4531" w:type="dxa"/>
          </w:tcPr>
          <w:p w:rsidR="00222EA4" w:rsidRDefault="005A66A3" w:rsidP="00E37CEA">
            <w:r>
              <w:t>VUKSAN IVAN</w:t>
            </w:r>
          </w:p>
        </w:tc>
        <w:tc>
          <w:tcPr>
            <w:tcW w:w="4531" w:type="dxa"/>
          </w:tcPr>
          <w:p w:rsidR="00222EA4" w:rsidRDefault="00222EA4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>
            <w:r>
              <w:t>ZABORSKI IVA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>
            <w:r>
              <w:t>ZAGORAC DOROTEA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>
            <w:r>
              <w:t>ZDOVC FILIP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>
            <w:r>
              <w:t>ZOVIĆ IVAN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>
            <w:r>
              <w:t>ŽIVIĆ VERONIKA</w:t>
            </w:r>
          </w:p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/>
        </w:tc>
        <w:tc>
          <w:tcPr>
            <w:tcW w:w="4531" w:type="dxa"/>
          </w:tcPr>
          <w:p w:rsidR="005A66A3" w:rsidRDefault="005A66A3" w:rsidP="00E37CEA"/>
        </w:tc>
      </w:tr>
      <w:tr w:rsidR="005A66A3" w:rsidTr="00E37CEA">
        <w:tc>
          <w:tcPr>
            <w:tcW w:w="4531" w:type="dxa"/>
          </w:tcPr>
          <w:p w:rsidR="005A66A3" w:rsidRDefault="005A66A3" w:rsidP="00E37CEA"/>
        </w:tc>
        <w:tc>
          <w:tcPr>
            <w:tcW w:w="4531" w:type="dxa"/>
          </w:tcPr>
          <w:p w:rsidR="005A66A3" w:rsidRDefault="005A66A3" w:rsidP="00E37CEA"/>
        </w:tc>
      </w:tr>
    </w:tbl>
    <w:p w:rsidR="007B5343" w:rsidRDefault="007B5343" w:rsidP="007B5343"/>
    <w:p w:rsidR="007B5343" w:rsidRDefault="007B5343" w:rsidP="007B5343"/>
    <w:p w:rsidR="007B5343" w:rsidRDefault="007B5343" w:rsidP="007B5343"/>
    <w:p w:rsidR="007B5343" w:rsidRDefault="007B5343"/>
    <w:sectPr w:rsidR="007B5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0"/>
    <w:rsid w:val="001E63F0"/>
    <w:rsid w:val="00222EA4"/>
    <w:rsid w:val="005A66A3"/>
    <w:rsid w:val="007B5343"/>
    <w:rsid w:val="00995132"/>
    <w:rsid w:val="00BA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090"/>
  <w15:chartTrackingRefBased/>
  <w15:docId w15:val="{596A6A33-C511-429C-ABB5-29C15E4A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A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B346-C2DE-49EA-B803-28586ED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Šubat Lazinica</dc:creator>
  <cp:keywords/>
  <dc:description/>
  <cp:lastModifiedBy>Tina Šubat Lazinica</cp:lastModifiedBy>
  <cp:revision>4</cp:revision>
  <cp:lastPrinted>2016-05-23T13:13:00Z</cp:lastPrinted>
  <dcterms:created xsi:type="dcterms:W3CDTF">2016-05-20T09:10:00Z</dcterms:created>
  <dcterms:modified xsi:type="dcterms:W3CDTF">2016-05-23T13:19:00Z</dcterms:modified>
</cp:coreProperties>
</file>